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86AE8" w14:textId="77777777" w:rsidR="00196709" w:rsidRPr="00B97FD8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F0A1BC6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21D85E70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ABAA8F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48BAE872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74359B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394D22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50D251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13369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3E0FA6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EB183D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0DBA32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ACE86D" w14:textId="6BCEC7FD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91451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75D9CC1" w14:textId="45218514" w:rsidR="00196709" w:rsidRPr="0026248D" w:rsidRDefault="00196709" w:rsidP="0026248D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Вступ до програмування. </w:t>
      </w:r>
      <w:r w:rsidR="00914510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и </w:t>
      </w:r>
      <w:r w:rsidR="00914510"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debug</w:t>
      </w:r>
      <w:r w:rsidR="00914510" w:rsidRPr="00262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510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су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D535508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0F1E13C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A5A7FA8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E02718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E48C677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F2C215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0C8D67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0995FF1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0711F14" w14:textId="77777777" w:rsidR="00196709" w:rsidRDefault="00196709" w:rsidP="0026248D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C56AE46" w14:textId="75E676FC" w:rsidR="00766859" w:rsidRDefault="00196709" w:rsidP="0026248D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256F8CFF" w14:textId="77777777" w:rsidR="00766859" w:rsidRDefault="00766859" w:rsidP="0026248D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2CB1AC6" w14:textId="67415720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CEDA06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8EE594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D099F3" w14:textId="77777777" w:rsidR="00196709" w:rsidRDefault="00196709" w:rsidP="002624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EAEDC09" w14:textId="77777777" w:rsidR="00196709" w:rsidRDefault="00196709" w:rsidP="001967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8407E5" w14:textId="4A22B409" w:rsidR="00C2576D" w:rsidRPr="0026248D" w:rsidRDefault="002D04B2" w:rsidP="002D04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репозиторій та </w:t>
      </w:r>
      <w:proofErr w:type="spellStart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склонуватися</w:t>
      </w:r>
      <w:proofErr w:type="spellEnd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з нього; скопіювати усі файли </w:t>
      </w:r>
      <w:proofErr w:type="spellStart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сзовнішнього</w:t>
      </w:r>
      <w:proofErr w:type="spellEnd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, що був наданий на минулій роботі, у під-</w:t>
      </w:r>
      <w:proofErr w:type="spellStart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директрію</w:t>
      </w:r>
      <w:proofErr w:type="spellEnd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02; виконати зміни на розсуд викладача; дослідити режим роботи </w:t>
      </w:r>
      <w:proofErr w:type="spellStart"/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debagg</w:t>
      </w:r>
      <w:proofErr w:type="spellEnd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процесу; зафіксувати зміни за допомогою команди «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» та завантажити зміні за допомогою команди «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0DCD768" w14:textId="0E1B9EE5" w:rsidR="00465F27" w:rsidRPr="0026248D" w:rsidRDefault="00465F27" w:rsidP="00465F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ід роботи </w:t>
      </w:r>
    </w:p>
    <w:p w14:paraId="04624C44" w14:textId="51436F7E" w:rsidR="008454F0" w:rsidRPr="0026248D" w:rsidRDefault="00465F27" w:rsidP="008454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реєструватися на </w:t>
      </w:r>
      <w:proofErr w:type="spellStart"/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ab</w:t>
      </w:r>
      <w:proofErr w:type="spellEnd"/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</w:t>
      </w:r>
    </w:p>
    <w:p w14:paraId="10687FF4" w14:textId="4A14826D" w:rsidR="00465F27" w:rsidRPr="00465F27" w:rsidRDefault="00465F27" w:rsidP="008454F0">
      <w:pPr>
        <w:rPr>
          <w:b/>
          <w:bCs/>
          <w:sz w:val="28"/>
          <w:szCs w:val="28"/>
          <w:lang w:val="uk-UA"/>
        </w:rPr>
      </w:pPr>
      <w:r w:rsidRPr="00465F27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B275FD2" wp14:editId="5D47DF11">
            <wp:extent cx="6307021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504" cy="30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EEE4" w14:textId="7909B440" w:rsidR="00465F27" w:rsidRDefault="00465F27" w:rsidP="00465F27">
      <w:pPr>
        <w:pStyle w:val="a3"/>
        <w:rPr>
          <w:b/>
          <w:bCs/>
          <w:sz w:val="28"/>
          <w:szCs w:val="28"/>
          <w:lang w:val="uk-UA"/>
        </w:rPr>
      </w:pPr>
    </w:p>
    <w:p w14:paraId="4E14C203" w14:textId="483ED295" w:rsidR="0026248D" w:rsidRPr="0026248D" w:rsidRDefault="0026248D" w:rsidP="002624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реєстрація на </w:t>
      </w:r>
      <w:proofErr w:type="spellStart"/>
      <w:r w:rsidRPr="0026248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0CE2780C" w14:textId="77777777" w:rsidR="0026248D" w:rsidRPr="0026248D" w:rsidRDefault="0026248D" w:rsidP="002624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8946AE" w14:textId="51F520CD" w:rsidR="008454F0" w:rsidRPr="0026248D" w:rsidRDefault="00F073F8" w:rsidP="0026248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нового репозиторію та к</w:t>
      </w:r>
      <w:r w:rsidR="008454F0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н</w:t>
      </w:r>
      <w:r w:rsidR="009D4584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ування</w:t>
      </w:r>
      <w:r w:rsidR="008454F0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його</w:t>
      </w:r>
      <w:r w:rsidR="008454F0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F136F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команду «</w:t>
      </w:r>
      <w:r w:rsidR="008F136F"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8F136F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F136F"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clone</w:t>
      </w:r>
      <w:r w:rsidR="008F136F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9" w:history="1"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://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github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com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alexey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737/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la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vka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it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»</w:t>
        </w:r>
      </w:hyperlink>
      <w:r w:rsidR="009D4584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еренесення файлів з попередньої роботи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папці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2 у папку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lavka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7852740" w14:textId="77777777" w:rsidR="0026248D" w:rsidRPr="0026248D" w:rsidRDefault="0026248D" w:rsidP="00F073F8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4B506A" w14:textId="77777777" w:rsidR="0026248D" w:rsidRDefault="0026248D" w:rsidP="00F073F8">
      <w:pPr>
        <w:pStyle w:val="a3"/>
        <w:rPr>
          <w:b/>
          <w:bCs/>
          <w:sz w:val="28"/>
          <w:szCs w:val="28"/>
          <w:lang w:val="uk-UA"/>
        </w:rPr>
      </w:pPr>
    </w:p>
    <w:p w14:paraId="7C6D4F70" w14:textId="77777777" w:rsidR="0026248D" w:rsidRDefault="0026248D" w:rsidP="00F073F8">
      <w:pPr>
        <w:pStyle w:val="a3"/>
        <w:rPr>
          <w:b/>
          <w:bCs/>
          <w:sz w:val="28"/>
          <w:szCs w:val="28"/>
          <w:lang w:val="uk-UA"/>
        </w:rPr>
      </w:pPr>
    </w:p>
    <w:p w14:paraId="5BA0765D" w14:textId="4558D843" w:rsidR="00F073F8" w:rsidRPr="0026248D" w:rsidRDefault="00F073F8" w:rsidP="0026248D">
      <w:pPr>
        <w:rPr>
          <w:b/>
          <w:bCs/>
          <w:sz w:val="28"/>
          <w:szCs w:val="28"/>
          <w:lang w:val="uk-UA"/>
        </w:rPr>
      </w:pPr>
      <w:r w:rsidRPr="00F073F8">
        <w:rPr>
          <w:noProof/>
          <w:lang w:val="uk-UA"/>
        </w:rPr>
        <w:lastRenderedPageBreak/>
        <w:drawing>
          <wp:inline distT="0" distB="0" distL="0" distR="0" wp14:anchorId="4618AE1D" wp14:editId="0F4632D8">
            <wp:extent cx="5940425" cy="3116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1A40" w14:textId="221162B4" w:rsidR="0026248D" w:rsidRPr="0026248D" w:rsidRDefault="0026248D" w:rsidP="0026248D">
      <w:pPr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 – клонування репозиторію</w:t>
      </w:r>
    </w:p>
    <w:p w14:paraId="49A7A298" w14:textId="29B177B6" w:rsidR="008F136F" w:rsidRPr="0026248D" w:rsidRDefault="00F9076E" w:rsidP="0026248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26248D">
        <w:rPr>
          <w:rFonts w:ascii="Times New Roman" w:hAnsi="Times New Roman" w:cs="Times New Roman"/>
          <w:b/>
          <w:bCs/>
          <w:sz w:val="28"/>
          <w:szCs w:val="28"/>
        </w:rPr>
        <w:t>Заф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ксувати</w:t>
      </w:r>
      <w:proofErr w:type="spellEnd"/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міни з поміткою «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itial copy of </w:t>
      </w:r>
      <w:proofErr w:type="spellStart"/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_project</w:t>
      </w:r>
      <w:proofErr w:type="spellEnd"/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272DE673" w14:textId="4C8C33B2" w:rsidR="00F9076E" w:rsidRPr="0026248D" w:rsidRDefault="00F9076E" w:rsidP="0026248D">
      <w:pPr>
        <w:rPr>
          <w:b/>
          <w:bCs/>
          <w:sz w:val="28"/>
          <w:szCs w:val="28"/>
          <w:lang w:val="uk-UA"/>
        </w:rPr>
      </w:pPr>
      <w:r w:rsidRPr="00F9076E">
        <w:rPr>
          <w:noProof/>
          <w:lang w:val="uk-UA"/>
        </w:rPr>
        <w:drawing>
          <wp:inline distT="0" distB="0" distL="0" distR="0" wp14:anchorId="2BE68632" wp14:editId="284BB920">
            <wp:extent cx="5940425" cy="19939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7096" w14:textId="1146F119" w:rsidR="0026248D" w:rsidRPr="00154AD6" w:rsidRDefault="0026248D" w:rsidP="0026248D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4AD6">
        <w:rPr>
          <w:sz w:val="28"/>
          <w:szCs w:val="28"/>
          <w:lang w:val="uk-UA"/>
        </w:rPr>
        <w:t>Рисунок 3</w:t>
      </w:r>
      <w:r w:rsidR="00154AD6">
        <w:rPr>
          <w:sz w:val="28"/>
          <w:szCs w:val="28"/>
          <w:lang w:val="uk-UA"/>
        </w:rPr>
        <w:t xml:space="preserve"> – фіксування змін з зазначеною поміткою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947EE5D" w14:textId="77777777" w:rsidR="0026248D" w:rsidRPr="0026248D" w:rsidRDefault="00F9076E" w:rsidP="0026248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нового типу тварин «Людина»</w:t>
      </w:r>
      <w:r w:rsidR="0026248D" w:rsidRPr="0026248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996A80E" w14:textId="6B7CAEB9" w:rsidR="00F9076E" w:rsidRPr="0026248D" w:rsidRDefault="00F9076E" w:rsidP="0026248D">
      <w:pPr>
        <w:rPr>
          <w:b/>
          <w:bCs/>
          <w:sz w:val="28"/>
          <w:szCs w:val="28"/>
        </w:rPr>
      </w:pPr>
      <w:r w:rsidRPr="00F9076E">
        <w:rPr>
          <w:noProof/>
        </w:rPr>
        <w:lastRenderedPageBreak/>
        <w:drawing>
          <wp:inline distT="0" distB="0" distL="0" distR="0" wp14:anchorId="13B59568" wp14:editId="3831725A">
            <wp:extent cx="5829805" cy="344453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1960" w14:textId="1E2E06F3" w:rsidR="00BF4786" w:rsidRPr="00154AD6" w:rsidRDefault="00154AD6" w:rsidP="00154A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додання типу «Людина»</w:t>
      </w:r>
    </w:p>
    <w:p w14:paraId="2CE93A19" w14:textId="6A619300" w:rsidR="00BF4786" w:rsidRDefault="00BF4786" w:rsidP="00BF4786">
      <w:pPr>
        <w:tabs>
          <w:tab w:val="left" w:pos="6912"/>
        </w:tabs>
      </w:pPr>
      <w:r w:rsidRPr="00BF4786">
        <w:rPr>
          <w:noProof/>
        </w:rPr>
        <w:drawing>
          <wp:inline distT="0" distB="0" distL="0" distR="0" wp14:anchorId="5257FBD1" wp14:editId="74408600">
            <wp:extent cx="5940425" cy="3728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68A" w14:textId="5C860A4C" w:rsidR="00154AD6" w:rsidRPr="00154AD6" w:rsidRDefault="00154AD6" w:rsidP="00154AD6">
      <w:pPr>
        <w:pStyle w:val="a3"/>
        <w:ind w:left="128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компіляція змін </w:t>
      </w:r>
    </w:p>
    <w:p w14:paraId="13DAF580" w14:textId="3C620D0A" w:rsidR="00BF4786" w:rsidRPr="00154AD6" w:rsidRDefault="00BF4786" w:rsidP="00154AD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ристовуємо </w:t>
      </w:r>
      <w:proofErr w:type="spellStart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nemiver</w:t>
      </w:r>
      <w:proofErr w:type="spellEnd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мість </w:t>
      </w:r>
      <w:proofErr w:type="spellStart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ddd</w:t>
      </w:r>
      <w:proofErr w:type="spellEnd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BCF518C" w14:textId="7B59B205" w:rsidR="00C36D1A" w:rsidRDefault="00C36D1A" w:rsidP="00BF4786">
      <w:pPr>
        <w:pStyle w:val="a3"/>
        <w:rPr>
          <w:b/>
          <w:bCs/>
          <w:sz w:val="28"/>
          <w:szCs w:val="28"/>
          <w:lang w:val="uk-UA"/>
        </w:rPr>
      </w:pPr>
    </w:p>
    <w:p w14:paraId="0903160E" w14:textId="1FDAE282" w:rsidR="00BF4786" w:rsidRPr="0026248D" w:rsidRDefault="00C36D1A" w:rsidP="0026248D">
      <w:pPr>
        <w:rPr>
          <w:b/>
          <w:bCs/>
          <w:sz w:val="28"/>
          <w:szCs w:val="28"/>
          <w:lang w:val="uk-UA"/>
        </w:rPr>
      </w:pPr>
      <w:r w:rsidRPr="00C36D1A">
        <w:rPr>
          <w:noProof/>
          <w:lang w:val="uk-UA"/>
        </w:rPr>
        <w:lastRenderedPageBreak/>
        <w:drawing>
          <wp:inline distT="0" distB="0" distL="0" distR="0" wp14:anchorId="71177C67" wp14:editId="0490EFD0">
            <wp:extent cx="5940425" cy="44342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69A7" w14:textId="2D101398" w:rsidR="00154AD6" w:rsidRPr="00154AD6" w:rsidRDefault="00154AD6" w:rsidP="00154AD6">
      <w:pPr>
        <w:pStyle w:val="a3"/>
        <w:tabs>
          <w:tab w:val="left" w:pos="6120"/>
        </w:tabs>
        <w:ind w:left="128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 – знайомство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  <w:proofErr w:type="spellEnd"/>
    </w:p>
    <w:p w14:paraId="2B306015" w14:textId="1D45F5EE" w:rsidR="00C36D1A" w:rsidRPr="0026248D" w:rsidRDefault="00C36D1A" w:rsidP="00154AD6">
      <w:pPr>
        <w:pStyle w:val="a3"/>
        <w:numPr>
          <w:ilvl w:val="0"/>
          <w:numId w:val="3"/>
        </w:numPr>
        <w:tabs>
          <w:tab w:val="left" w:pos="612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фіксувати зміни за допомогою команди «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» та завантажити зміни за допомогою команди «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2CE000E2" w14:textId="77777777" w:rsidR="00154AD6" w:rsidRDefault="00154AD6" w:rsidP="00860B33">
      <w:pPr>
        <w:tabs>
          <w:tab w:val="left" w:pos="6120"/>
        </w:tabs>
        <w:rPr>
          <w:lang w:val="uk-UA"/>
        </w:rPr>
      </w:pPr>
    </w:p>
    <w:p w14:paraId="420D6850" w14:textId="5CCC8390" w:rsidR="00860B33" w:rsidRDefault="00C36D1A" w:rsidP="00860B33">
      <w:pPr>
        <w:tabs>
          <w:tab w:val="left" w:pos="6120"/>
        </w:tabs>
        <w:rPr>
          <w:lang w:val="uk-UA"/>
        </w:rPr>
      </w:pPr>
      <w:r w:rsidRPr="00C36D1A">
        <w:rPr>
          <w:noProof/>
          <w:lang w:val="uk-UA"/>
        </w:rPr>
        <w:lastRenderedPageBreak/>
        <w:drawing>
          <wp:inline distT="0" distB="0" distL="0" distR="0" wp14:anchorId="120F5A3E" wp14:editId="4D01D654">
            <wp:extent cx="5940425" cy="45085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CFBB" w14:textId="29A0CF4B" w:rsidR="00154AD6" w:rsidRPr="00154AD6" w:rsidRDefault="00154AD6" w:rsidP="00154AD6">
      <w:pPr>
        <w:tabs>
          <w:tab w:val="left" w:pos="612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7 – фіксування змін та їх завантаження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</w:p>
    <w:p w14:paraId="4FA9D788" w14:textId="288EA237" w:rsidR="00C36D1A" w:rsidRPr="00154AD6" w:rsidRDefault="00860B33" w:rsidP="00154AD6">
      <w:pPr>
        <w:tabs>
          <w:tab w:val="left" w:pos="6120"/>
        </w:tabs>
        <w:spacing w:line="240" w:lineRule="auto"/>
        <w:rPr>
          <w:rFonts w:ascii="Times New Roman" w:hAnsi="Times New Roman" w:cs="Times New Roman"/>
          <w:lang w:val="uk-UA"/>
        </w:rPr>
      </w:pPr>
      <w:r w:rsidRPr="00154AD6">
        <w:rPr>
          <w:rFonts w:ascii="Times New Roman" w:hAnsi="Times New Roman" w:cs="Times New Roman"/>
          <w:sz w:val="28"/>
          <w:szCs w:val="28"/>
        </w:rPr>
        <w:t xml:space="preserve">7) </w:t>
      </w:r>
      <w:r w:rsidR="00C36D1A"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ігурація «</w:t>
      </w:r>
      <w:proofErr w:type="spellStart"/>
      <w:r w:rsidR="00C36D1A"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bug</w:t>
      </w:r>
      <w:proofErr w:type="spellEnd"/>
      <w:r w:rsidR="00C36D1A"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призначена для налагодження вашої програми. Ця конфігурація відключає всі налаштування по оптимізації, включає інформацію про налагодження, що робить ваші програми більше і повільніше, але спрощує проведення налагодження. Режим «</w:t>
      </w:r>
      <w:proofErr w:type="spellStart"/>
      <w:r w:rsidR="00C36D1A"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bug</w:t>
      </w:r>
      <w:proofErr w:type="spellEnd"/>
      <w:r w:rsidR="00C36D1A"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азвичай використовується в якості конфігурації за замовчуванням.</w:t>
      </w:r>
    </w:p>
    <w:p w14:paraId="41BE62C2" w14:textId="77777777" w:rsidR="00C36D1A" w:rsidRPr="00154AD6" w:rsidRDefault="00C36D1A" w:rsidP="00154A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DF8AF6" w14:textId="021D982B" w:rsidR="00C36D1A" w:rsidRPr="00154AD6" w:rsidRDefault="00C36D1A" w:rsidP="00154A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ігурація «</w:t>
      </w:r>
      <w:proofErr w:type="spellStart"/>
      <w:r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lease</w:t>
      </w:r>
      <w:proofErr w:type="spellEnd"/>
      <w:r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икористовується під час складання програми для її подальшого випуску. Програма оптимізується за розміром і продуктивності і не містить додаткову інформацію про налагодження</w:t>
      </w:r>
    </w:p>
    <w:p w14:paraId="1F4733E5" w14:textId="77777777" w:rsidR="00860B33" w:rsidRPr="00154AD6" w:rsidRDefault="00860B33" w:rsidP="00154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F602A" w14:textId="7063B090" w:rsidR="00860B33" w:rsidRPr="00154AD6" w:rsidRDefault="00860B33" w:rsidP="00860B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</w:rPr>
        <w:t xml:space="preserve">8) 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у результаті лабораторної роботи я створив аккаунт на </w:t>
      </w:r>
      <w:proofErr w:type="spellStart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 w:rsidRPr="00154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маю власний репозиторій з файлами; ознайомився з принципом роботи «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debug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на прикладі </w:t>
      </w:r>
      <w:proofErr w:type="spellStart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nemiver</w:t>
      </w:r>
      <w:proofErr w:type="spellEnd"/>
      <w:r w:rsidRPr="00154A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860B33" w:rsidRPr="0015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F94F5" w14:textId="77777777" w:rsidR="00E40AC7" w:rsidRDefault="00E40AC7" w:rsidP="00C36D1A">
      <w:pPr>
        <w:spacing w:after="0" w:line="240" w:lineRule="auto"/>
      </w:pPr>
      <w:r>
        <w:separator/>
      </w:r>
    </w:p>
  </w:endnote>
  <w:endnote w:type="continuationSeparator" w:id="0">
    <w:p w14:paraId="4D44E2DE" w14:textId="77777777" w:rsidR="00E40AC7" w:rsidRDefault="00E40AC7" w:rsidP="00C3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7FF63" w14:textId="77777777" w:rsidR="00E40AC7" w:rsidRDefault="00E40AC7" w:rsidP="00C36D1A">
      <w:pPr>
        <w:spacing w:after="0" w:line="240" w:lineRule="auto"/>
      </w:pPr>
      <w:r>
        <w:separator/>
      </w:r>
    </w:p>
  </w:footnote>
  <w:footnote w:type="continuationSeparator" w:id="0">
    <w:p w14:paraId="2CDC5D7C" w14:textId="77777777" w:rsidR="00E40AC7" w:rsidRDefault="00E40AC7" w:rsidP="00C36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435DB"/>
    <w:multiLevelType w:val="hybridMultilevel"/>
    <w:tmpl w:val="53BE0A2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A0D29"/>
    <w:multiLevelType w:val="hybridMultilevel"/>
    <w:tmpl w:val="52E6B9EE"/>
    <w:lvl w:ilvl="0" w:tplc="523C488A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3E615A"/>
    <w:multiLevelType w:val="hybridMultilevel"/>
    <w:tmpl w:val="8C42397C"/>
    <w:lvl w:ilvl="0" w:tplc="EE7EF6A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CB"/>
    <w:rsid w:val="00154AD6"/>
    <w:rsid w:val="00196709"/>
    <w:rsid w:val="0026248D"/>
    <w:rsid w:val="002D04B2"/>
    <w:rsid w:val="002E79CB"/>
    <w:rsid w:val="003A79E0"/>
    <w:rsid w:val="00465F27"/>
    <w:rsid w:val="005B35A8"/>
    <w:rsid w:val="00766859"/>
    <w:rsid w:val="007B408D"/>
    <w:rsid w:val="008454F0"/>
    <w:rsid w:val="00860B33"/>
    <w:rsid w:val="00892C65"/>
    <w:rsid w:val="008F136F"/>
    <w:rsid w:val="00914510"/>
    <w:rsid w:val="009D1495"/>
    <w:rsid w:val="009D4584"/>
    <w:rsid w:val="00BA101B"/>
    <w:rsid w:val="00BF4786"/>
    <w:rsid w:val="00C2576D"/>
    <w:rsid w:val="00C36D1A"/>
    <w:rsid w:val="00E40AC7"/>
    <w:rsid w:val="00F073F8"/>
    <w:rsid w:val="00F9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1F61"/>
  <w15:chartTrackingRefBased/>
  <w15:docId w15:val="{AEE12012-2E86-436D-BA5B-5710A68D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709"/>
    <w:rPr>
      <w:rFonts w:eastAsiaTheme="minorEastAsia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F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45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458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3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6D1A"/>
    <w:rPr>
      <w:rFonts w:eastAsiaTheme="minorEastAsia"/>
      <w:lang w:eastAsia="ko-KR"/>
    </w:rPr>
  </w:style>
  <w:style w:type="paragraph" w:styleId="a8">
    <w:name w:val="footer"/>
    <w:basedOn w:val="a"/>
    <w:link w:val="a9"/>
    <w:uiPriority w:val="99"/>
    <w:unhideWhenUsed/>
    <w:rsid w:val="00C3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6D1A"/>
    <w:rPr>
      <w:rFonts w:eastAsiaTheme="minorEastAsia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C36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6D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exey737/lavka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C4F6-BFCC-48B8-A5A0-4D34B16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11</cp:revision>
  <dcterms:created xsi:type="dcterms:W3CDTF">2020-10-23T06:40:00Z</dcterms:created>
  <dcterms:modified xsi:type="dcterms:W3CDTF">2020-11-02T03:27:00Z</dcterms:modified>
</cp:coreProperties>
</file>